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3F7CFE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053"/>
                  </w:tblGrid>
                  <w:tr w:rsidR="001818A9" w:rsidTr="00602EE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818A9" w:rsidRDefault="001818A9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818A9" w:rsidRDefault="001818A9">
                        <w:r>
                          <w:t>Коды</w:t>
                        </w:r>
                      </w:p>
                    </w:tc>
                  </w:tr>
                  <w:tr w:rsidR="001818A9" w:rsidTr="00602EE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1818A9">
                        <w:pPr>
                          <w:jc w:val="center"/>
                        </w:pPr>
                        <w:r>
                          <w:t>29.03.18</w:t>
                        </w:r>
                      </w:p>
                    </w:tc>
                  </w:tr>
                  <w:tr w:rsidR="001818A9" w:rsidTr="00602EE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603Щ945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93.29.9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</w:tbl>
                <w:p w:rsidR="001818A9" w:rsidRDefault="001818A9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за первый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1818A9">
        <w:rPr>
          <w:b/>
          <w:color w:val="000000"/>
          <w:sz w:val="24"/>
          <w:szCs w:val="24"/>
          <w:shd w:val="clear" w:color="auto" w:fill="FFFFFF"/>
        </w:rPr>
        <w:t>8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поселения  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деят.по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proofErr w:type="gramStart"/>
      <w:r>
        <w:rPr>
          <w:bCs/>
          <w:sz w:val="24"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3F7CFE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w:pict>
          <v:shape id="Поле 15" o:spid="_x0000_s1031" type="#_x0000_t202" style="position:absolute;margin-left:578.85pt;margin-top:4.3pt;width:185.7pt;height:85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32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7"/>
                    <w:gridCol w:w="1324"/>
                  </w:tblGrid>
                  <w:tr w:rsidR="001818A9" w:rsidTr="00BE7BE4">
                    <w:trPr>
                      <w:trHeight w:val="143"/>
                    </w:trPr>
                    <w:tc>
                      <w:tcPr>
                        <w:tcW w:w="194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18A9" w:rsidRPr="007B5621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Pr="00D306FE" w:rsidRDefault="006F234B" w:rsidP="006F234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BF4E4D"/>
              </w:txbxContent>
            </v:textbox>
          </v:shape>
        </w:pic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602"/>
        <w:gridCol w:w="990"/>
        <w:gridCol w:w="1276"/>
        <w:gridCol w:w="1133"/>
        <w:gridCol w:w="854"/>
        <w:gridCol w:w="1133"/>
        <w:gridCol w:w="994"/>
        <w:gridCol w:w="1074"/>
        <w:gridCol w:w="1034"/>
        <w:gridCol w:w="155"/>
        <w:gridCol w:w="1081"/>
        <w:gridCol w:w="1164"/>
        <w:gridCol w:w="1096"/>
        <w:gridCol w:w="845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1818A9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1818A9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</w:t>
            </w:r>
            <w:proofErr w:type="spellStart"/>
            <w:r w:rsidR="00A9335C">
              <w:rPr>
                <w:color w:val="000000"/>
              </w:rPr>
              <w:t>наимено</w:t>
            </w:r>
            <w:proofErr w:type="spellEnd"/>
            <w:r w:rsidR="00A9335C"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1818A9">
        <w:trPr>
          <w:trHeight w:hRule="exact" w:val="45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1818A9">
        <w:trPr>
          <w:trHeight w:hRule="exact" w:val="12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1818A9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8A9">
              <w:rPr>
                <w:bCs/>
              </w:rPr>
              <w:t>Уровень удовлетворенностью 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1818A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33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964"/>
        <w:gridCol w:w="850"/>
        <w:gridCol w:w="1134"/>
        <w:gridCol w:w="1844"/>
      </w:tblGrid>
      <w:tr w:rsidR="006F234B" w:rsidTr="006F234B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6F234B">
        <w:trPr>
          <w:trHeight w:val="8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F234B">
        <w:trPr>
          <w:trHeight w:val="1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6F234B" w:rsidTr="006F234B">
        <w:trPr>
          <w:trHeight w:hRule="exact" w:val="3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234B" w:rsidTr="006F234B">
        <w:trPr>
          <w:trHeight w:hRule="exact" w:val="15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 проведен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F234B" w:rsidTr="006F234B">
        <w:trPr>
          <w:trHeight w:hRule="exact"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27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4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3F7CFE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w:pict>
          <v:shape id="Поле 12" o:spid="_x0000_s1032" type="#_x0000_t202" style="position:absolute;left:0;text-align:left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2"/>
                    <w:gridCol w:w="1278"/>
                  </w:tblGrid>
                  <w:tr w:rsidR="001818A9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0D112C" w:rsidRDefault="00305C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20"/>
                          </w:rPr>
                          <w:t>47.012.0</w:t>
                        </w:r>
                      </w:p>
                    </w:tc>
                  </w:tr>
                </w:tbl>
                <w:p w:rsidR="001818A9" w:rsidRDefault="001818A9" w:rsidP="00071333"/>
                <w:p w:rsidR="001818A9" w:rsidRDefault="001818A9" w:rsidP="00071333"/>
              </w:txbxContent>
            </v:textbox>
          </v:shape>
        </w:pic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BE7BE4">
        <w:rPr>
          <w:b/>
          <w:sz w:val="24"/>
          <w:szCs w:val="24"/>
          <w:u w:val="single"/>
        </w:rPr>
        <w:t xml:space="preserve">Организация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121"/>
        <w:gridCol w:w="1121"/>
        <w:gridCol w:w="1121"/>
        <w:gridCol w:w="1098"/>
        <w:gridCol w:w="1075"/>
        <w:gridCol w:w="1192"/>
        <w:gridCol w:w="817"/>
        <w:gridCol w:w="968"/>
        <w:gridCol w:w="1134"/>
        <w:gridCol w:w="992"/>
        <w:gridCol w:w="995"/>
        <w:gridCol w:w="1261"/>
        <w:gridCol w:w="1288"/>
      </w:tblGrid>
      <w:tr w:rsidR="00A9335C" w:rsidTr="007A5BB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7A5BB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7A5BBB">
        <w:trPr>
          <w:trHeight w:val="126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305C40" w:rsidP="00071333">
            <w:pPr>
              <w:widowControl w:val="0"/>
              <w:spacing w:line="216" w:lineRule="auto"/>
              <w:jc w:val="center"/>
            </w:pPr>
            <w:r w:rsidRPr="00305C40">
              <w:t>2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05C40" w:rsidP="00542535">
            <w:pPr>
              <w:widowControl w:val="0"/>
              <w:spacing w:line="216" w:lineRule="auto"/>
              <w:jc w:val="center"/>
            </w:pPr>
            <w:r w:rsidRPr="00305C40">
              <w:t>2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5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1278"/>
        <w:gridCol w:w="989"/>
        <w:gridCol w:w="1984"/>
        <w:gridCol w:w="1136"/>
        <w:gridCol w:w="1133"/>
        <w:gridCol w:w="1133"/>
        <w:gridCol w:w="1140"/>
        <w:gridCol w:w="995"/>
        <w:gridCol w:w="847"/>
        <w:gridCol w:w="709"/>
        <w:gridCol w:w="1140"/>
        <w:gridCol w:w="446"/>
      </w:tblGrid>
      <w:tr w:rsidR="00987484" w:rsidTr="007A5BBB">
        <w:trPr>
          <w:gridAfter w:val="1"/>
          <w:wAfter w:w="139" w:type="pct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A5BBB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071333">
            <w:pPr>
              <w:widowControl w:val="0"/>
              <w:spacing w:before="120" w:after="120" w:line="216" w:lineRule="auto"/>
              <w:jc w:val="center"/>
            </w:pPr>
            <w: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305C40" w:rsidP="005C776E">
            <w:pPr>
              <w:widowControl w:val="0"/>
              <w:spacing w:line="216" w:lineRule="auto"/>
              <w:jc w:val="center"/>
            </w:pPr>
            <w: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05C40" w:rsidP="00305C40">
            <w:pPr>
              <w:widowControl w:val="0"/>
              <w:spacing w:line="216" w:lineRule="auto"/>
              <w:jc w:val="center"/>
            </w:pPr>
            <w:r>
              <w:t>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A9335C">
      <w:pPr>
        <w:widowControl w:val="0"/>
        <w:ind w:left="709"/>
        <w:rPr>
          <w:sz w:val="8"/>
          <w:szCs w:val="8"/>
        </w:rPr>
      </w:pPr>
    </w:p>
    <w:p w:rsidR="00602EED" w:rsidRDefault="003F7CFE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580.05pt;margin-top:1.85pt;width:193.5pt;height:8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21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0"/>
                    <w:gridCol w:w="1448"/>
                  </w:tblGrid>
                  <w:tr w:rsidR="001818A9" w:rsidRPr="000D112C" w:rsidTr="00C258D2">
                    <w:trPr>
                      <w:trHeight w:val="141"/>
                    </w:trPr>
                    <w:tc>
                      <w:tcPr>
                        <w:tcW w:w="17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 w:rsidP="008A33B4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никальный  номер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 w:rsidP="00C258D2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602EED" w:rsidRDefault="00542535" w:rsidP="005425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602EED"/>
                <w:p w:rsidR="001818A9" w:rsidRDefault="001818A9" w:rsidP="00602EED"/>
              </w:txbxContent>
            </v:textbox>
          </v:shape>
        </w:pic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02EE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542535">
        <w:rPr>
          <w:b/>
          <w:sz w:val="24"/>
          <w:szCs w:val="24"/>
          <w:u w:val="single"/>
        </w:rPr>
        <w:t>библиотечное,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6"/>
        <w:gridCol w:w="1134"/>
        <w:gridCol w:w="1129"/>
        <w:gridCol w:w="1134"/>
        <w:gridCol w:w="852"/>
        <w:gridCol w:w="1276"/>
        <w:gridCol w:w="853"/>
        <w:gridCol w:w="22"/>
        <w:gridCol w:w="829"/>
        <w:gridCol w:w="36"/>
        <w:gridCol w:w="1095"/>
        <w:gridCol w:w="27"/>
        <w:gridCol w:w="965"/>
        <w:gridCol w:w="16"/>
        <w:gridCol w:w="1121"/>
        <w:gridCol w:w="1261"/>
        <w:gridCol w:w="15"/>
        <w:gridCol w:w="992"/>
      </w:tblGrid>
      <w:tr w:rsidR="00602EED" w:rsidTr="006F234B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6F234B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</w:t>
            </w:r>
            <w:r>
              <w:rPr>
                <w:bCs/>
                <w:color w:val="000000"/>
              </w:rPr>
              <w:lastRenderedPageBreak/>
              <w:t>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542535" w:rsidP="00602EED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0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602EE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D24EA8" w:rsidRPr="00650C43" w:rsidTr="009D63E4">
        <w:tc>
          <w:tcPr>
            <w:tcW w:w="116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6F234B">
        <w:trPr>
          <w:trHeight w:val="502"/>
        </w:trPr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D63E4"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Все виды библиотечного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Способы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</w:tr>
      <w:tr w:rsidR="00D24EA8" w:rsidRPr="00650C43" w:rsidTr="009D63E4">
        <w:trPr>
          <w:trHeight w:val="28"/>
        </w:trPr>
        <w:tc>
          <w:tcPr>
            <w:tcW w:w="116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D63E4">
        <w:trPr>
          <w:trHeight w:val="721"/>
        </w:trPr>
        <w:tc>
          <w:tcPr>
            <w:tcW w:w="1160" w:type="dxa"/>
          </w:tcPr>
          <w:p w:rsidR="00D24EA8" w:rsidRPr="009D14F1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420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1082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D24EA8" w:rsidRPr="006F234B" w:rsidRDefault="00D24EA8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 xml:space="preserve">Количество </w:t>
            </w:r>
            <w:r w:rsidR="00397936" w:rsidRPr="006F234B">
              <w:rPr>
                <w:sz w:val="20"/>
              </w:rPr>
              <w:t>посещений</w:t>
            </w:r>
          </w:p>
        </w:tc>
        <w:tc>
          <w:tcPr>
            <w:tcW w:w="827" w:type="dxa"/>
          </w:tcPr>
          <w:p w:rsidR="00D24EA8" w:rsidRPr="006F234B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6F234B" w:rsidRDefault="00D24EA8" w:rsidP="009D63E4">
            <w:pPr>
              <w:jc w:val="center"/>
            </w:pPr>
            <w:r w:rsidRPr="006F234B">
              <w:t>792</w:t>
            </w:r>
          </w:p>
        </w:tc>
        <w:tc>
          <w:tcPr>
            <w:tcW w:w="1112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1134" w:type="dxa"/>
          </w:tcPr>
          <w:p w:rsidR="00D24EA8" w:rsidRPr="006F234B" w:rsidRDefault="003F7CFE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07</w:t>
            </w:r>
            <w:bookmarkStart w:id="0" w:name="_GoBack"/>
            <w:bookmarkEnd w:id="0"/>
          </w:p>
        </w:tc>
        <w:tc>
          <w:tcPr>
            <w:tcW w:w="120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2%</w:t>
            </w: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3A1BF2" w:rsidRDefault="003A1BF2" w:rsidP="002022F2">
      <w:pPr>
        <w:widowControl w:val="0"/>
        <w:ind w:left="709"/>
        <w:jc w:val="center"/>
        <w:rPr>
          <w:sz w:val="24"/>
          <w:szCs w:val="24"/>
        </w:rPr>
      </w:pPr>
    </w:p>
    <w:p w:rsidR="003A1BF2" w:rsidRDefault="003A1BF2" w:rsidP="002022F2">
      <w:pPr>
        <w:widowControl w:val="0"/>
        <w:ind w:left="709"/>
        <w:jc w:val="center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</w:p>
    <w:p w:rsidR="00071333" w:rsidRDefault="00071333" w:rsidP="00071333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017"/>
    <w:rsid w:val="000532D7"/>
    <w:rsid w:val="00071333"/>
    <w:rsid w:val="000D5D8B"/>
    <w:rsid w:val="000E5D8E"/>
    <w:rsid w:val="00115AA0"/>
    <w:rsid w:val="0014178F"/>
    <w:rsid w:val="001818A9"/>
    <w:rsid w:val="001858A1"/>
    <w:rsid w:val="00186953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26B"/>
    <w:rsid w:val="00346B78"/>
    <w:rsid w:val="00346FA3"/>
    <w:rsid w:val="00347401"/>
    <w:rsid w:val="00397936"/>
    <w:rsid w:val="003A1BF2"/>
    <w:rsid w:val="003F7CFE"/>
    <w:rsid w:val="00451D21"/>
    <w:rsid w:val="004F1D8F"/>
    <w:rsid w:val="004F5017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A3E93"/>
    <w:rsid w:val="009C490A"/>
    <w:rsid w:val="009D14F1"/>
    <w:rsid w:val="009D63E4"/>
    <w:rsid w:val="00A453DF"/>
    <w:rsid w:val="00A5316D"/>
    <w:rsid w:val="00A9335C"/>
    <w:rsid w:val="00B016C1"/>
    <w:rsid w:val="00B30576"/>
    <w:rsid w:val="00B52771"/>
    <w:rsid w:val="00BC22AF"/>
    <w:rsid w:val="00BC7306"/>
    <w:rsid w:val="00BD2D69"/>
    <w:rsid w:val="00BE7BE4"/>
    <w:rsid w:val="00BF4E4D"/>
    <w:rsid w:val="00C258D2"/>
    <w:rsid w:val="00C51402"/>
    <w:rsid w:val="00C617F4"/>
    <w:rsid w:val="00C73E22"/>
    <w:rsid w:val="00CE04C1"/>
    <w:rsid w:val="00D24EA8"/>
    <w:rsid w:val="00D30BC2"/>
    <w:rsid w:val="00D97112"/>
    <w:rsid w:val="00DD70CA"/>
    <w:rsid w:val="00E2316F"/>
    <w:rsid w:val="00E46CBC"/>
    <w:rsid w:val="00E857AD"/>
    <w:rsid w:val="00F64B5D"/>
    <w:rsid w:val="00F71A99"/>
    <w:rsid w:val="00F9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D4E90CC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5F51-9C5F-4060-A7E9-A33569E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37</cp:revision>
  <cp:lastPrinted>2017-10-10T12:31:00Z</cp:lastPrinted>
  <dcterms:created xsi:type="dcterms:W3CDTF">2016-06-17T07:36:00Z</dcterms:created>
  <dcterms:modified xsi:type="dcterms:W3CDTF">2019-01-09T11:19:00Z</dcterms:modified>
</cp:coreProperties>
</file>